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reme risk protective orders and the prosecution of the criminal offense of unlawful transfer of a firearm;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7C to read as follows:</w:t>
      </w:r>
    </w:p>
    <w:p w:rsidR="003F3435" w:rsidRDefault="0032493E">
      <w:pPr>
        <w:spacing w:line="480" w:lineRule="auto"/>
        <w:jc w:val="center"/>
      </w:pPr>
      <w:r>
        <w:rPr>
          <w:u w:val="single"/>
        </w:rPr>
        <w:t xml:space="preserve">CHAPTER 7C.  EXTREME RISK PROTECTIVE ORDER</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ily injury"</w:t>
      </w:r>
      <w:r>
        <w:rPr>
          <w:u w:val="single"/>
        </w:rPr>
        <w:t xml:space="preserve"> </w:t>
      </w:r>
      <w:r>
        <w:rPr>
          <w:u w:val="single"/>
        </w:rPr>
        <w:t xml:space="preserve">and "serious bodily injury"</w:t>
      </w:r>
      <w:r>
        <w:rPr>
          <w:u w:val="single"/>
        </w:rPr>
        <w:t xml:space="preserve"> </w:t>
      </w:r>
      <w:r>
        <w:rPr>
          <w:u w:val="single"/>
        </w:rPr>
        <w:t xml:space="preserve">have the meanings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family violence," and "household" have the meanings assigned by Chapter 7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mental health authority" has the meaning assigned by Section 571.003,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ious mental illness" has the meaning assigned by Section 1355.001, Insurance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2.</w:t>
      </w:r>
      <w:r>
        <w:rPr>
          <w:u w:val="single"/>
        </w:rPr>
        <w:t xml:space="preserve"> </w:t>
      </w:r>
      <w:r>
        <w:rPr>
          <w:u w:val="single"/>
        </w:rPr>
        <w:t xml:space="preserve"> </w:t>
      </w:r>
      <w:r>
        <w:rPr>
          <w:u w:val="single"/>
        </w:rPr>
        <w:t xml:space="preserve">APPLICATION FOR EXTREME RISK PROTECTIVE ORDER.  (a)  An application for a protective order under this chapter may be fil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respondent's family or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ent, guardian, or conservator of a person who is under 18 years of age and a member of the respondent's family or househo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secuting attorney ac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behalf of a person described by Subdivision (1) or (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request of 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allegations, based on personal knowledge of a person described by Subsection (a)(1) or (2) or of a peace officer, regarding</w:t>
      </w:r>
      <w:r>
        <w:rPr>
          <w:u w:val="single"/>
        </w:rPr>
        <w:t xml:space="preserve"> </w:t>
      </w:r>
      <w:r>
        <w:rPr>
          <w:u w:val="single"/>
        </w:rPr>
        <w:t xml:space="preserve">any dangerous behavior or conduct exhibited by the respondent as a result of a serious mental illness, including any behavior or conduct related to the respondent's use of firear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evant medical or mental health information concerning the respondent, including copies of relevant medical or mental health records, if avail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concerning the quantity, type, and location of any firearms the applicant believes to be in the respondent's possession or control,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relevant facts indicating a need for a protective ord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atement that the applicant believes the respondent poses an immediate and present danger of causing bodily injury, serious bodily injury, or death to any person, including the respondent, as a result of the respondent's serious mental illness and access to firea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applicant under an oath that, to the knowledge and belief of the applicant, the facts and circumstances contained in the application are tr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rotective order under this chapter may be filed in a district court, juvenile court having the jurisdiction of a district court, statutory county court, or constitutional county court in the county in which the applicant or the respondent resides.</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3.</w:t>
      </w:r>
      <w:r>
        <w:rPr>
          <w:u w:val="single"/>
        </w:rPr>
        <w:t xml:space="preserve"> </w:t>
      </w:r>
      <w:r>
        <w:rPr>
          <w:u w:val="single"/>
        </w:rPr>
        <w:t xml:space="preserve"> </w:t>
      </w:r>
      <w:r>
        <w:rPr>
          <w:u w:val="single"/>
        </w:rPr>
        <w:t xml:space="preserve">CONFIDENTIALITY OF CERTAIN INFORMATION.  On receiving an application containing specific medical or mental health information concerning the respondent, the court shall order the cler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ike the information from the public records of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nfidential record of the information for use only by the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4.</w:t>
      </w:r>
      <w:r>
        <w:rPr>
          <w:u w:val="single"/>
        </w:rPr>
        <w:t xml:space="preserve"> </w:t>
      </w:r>
      <w:r>
        <w:rPr>
          <w:u w:val="single"/>
        </w:rPr>
        <w:t xml:space="preserve"> </w:t>
      </w:r>
      <w:r>
        <w:rPr>
          <w:u w:val="single"/>
        </w:rPr>
        <w:t xml:space="preserve">TEMPORARY EX PARTE ORDER.  (a) </w:t>
      </w:r>
      <w:r>
        <w:rPr>
          <w:u w:val="single"/>
        </w:rPr>
        <w:t xml:space="preserve"> </w:t>
      </w:r>
      <w:r>
        <w:rPr>
          <w:u w:val="single"/>
        </w:rPr>
        <w:t xml:space="preserve">If the court finds from the information contained in an application for a protective order under this chapter that there is reasonable cause to believe that the respondent poses an immediate and present danger of causing bodily injury, serious bodily injury, or death to any person, including the respondent, as a result of the respondent's serious mental illness and access to firearms, the court, without further notice to the respondent and without a hearing, may issue a temporary ex parte order prohibiting the respondent from purchasing, owning, possessing, or controlling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temporary ex parte order, the court may order the respon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inquish, without delay, any firearms owned by or in the actual or constructive possession or control of the respondent to a law enforcement agency for holding in the manner provided by Article 18.19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surrender to the court the respondent's license to carry a handgun issued under Subchapter H, Chapter 411,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urposes of determining whether the respondent has a serious mental illness, submit to an examination by the local mental health authority or a disinterested expert who is qualified to diagnose, and experienced in diagnosing, mental illness.</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5.</w:t>
      </w:r>
      <w:r>
        <w:rPr>
          <w:u w:val="single"/>
        </w:rPr>
        <w:t xml:space="preserve"> </w:t>
      </w:r>
      <w:r>
        <w:rPr>
          <w:u w:val="single"/>
        </w:rPr>
        <w:t xml:space="preserve"> </w:t>
      </w:r>
      <w:r>
        <w:rPr>
          <w:u w:val="single"/>
        </w:rPr>
        <w:t xml:space="preserve">HEARING; ISSUANCE OF PROTECTIVE ORDER.  (a)  Not later than the 14th day after the later of the date an application is filed or the date a temporary ex parte order is issued, the court shall hold a hearing on the issuance of the protectiv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provide personal notice of the hearing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issue a protective order under this article,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ults of any examination described by Article 7C.04(b)(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levant medical or mental health information concerning the respond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history of threats or acts of violence by the respondent directed at any person, including the respond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history of the respondent using, attempting to use, or threatening to use physical force against another pers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recent violation by the respondent of an order issu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Chapter 7A or Article 17.29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Section 6.504 or Chapter 85, Family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Chapter 83, Family Code, if the temporary ex parte order has been served on the responden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y another jurisdiction as provided by Chapter 88, Family Co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arrest or conviction of the respondent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ense under Section 42.072, Penal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isdemeanor offense involving violence, including family violenc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conviction of the respondent for an offense under Section 42.09, 42.091, or 42.092, Penal Cod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vidence related to the respondent's abuse of a controlled substance or alcohol, including evidence of any treatment for and recovery from abusing a controlled substance or alcoh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ny other relevant fact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evious violation by the respondent of an order described by Subdivision (1)(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regarding the respondent's recent acquisition of firearms, ammunition, or other deadly weap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close of the hearing, if the court finds by clear and convincing evidence that the respondent poses an immediate and present danger of causing bodily injury, serious bodily injury, or death to any person, including the respondent, as a result of the respondent's serious mental illness and access to firearms, the court shall issue a protective order that includes a statement of the required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urt does not make the finding described by Subsection (d), the court shall, as applicable, immediately rescind any temporary ex parte order issued under Article 7C.04 and return the respondent's license to carry a handgun.</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6.</w:t>
      </w:r>
      <w:r>
        <w:rPr>
          <w:u w:val="single"/>
        </w:rPr>
        <w:t xml:space="preserve"> </w:t>
      </w:r>
      <w:r>
        <w:rPr>
          <w:u w:val="single"/>
        </w:rPr>
        <w:t xml:space="preserve"> </w:t>
      </w:r>
      <w:r>
        <w:rPr>
          <w:u w:val="single"/>
        </w:rPr>
        <w:t xml:space="preserve">CONTENTS OF PROTECTIVE ORDER.  In a protective order issued under Article 7C.05,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person who is subject to the order from purchasing, owning, possessing, or controlling a firearm for the duration of the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nquish, without delay, any firearms owned by or in the actual or constructive possession or control of the person to a law enforcement agency for holding in the manner provided by Article 18.19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surrender to the court the person's license to carry a handgun issued under Subchapter H, Chapter 411, Government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pplicable, receive outpatient mental health services if recommended by the local mental health authority or expert after the authority or expert performs an examination described by Article 7C.04(b)(3).</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7.</w:t>
      </w:r>
      <w:r>
        <w:rPr>
          <w:u w:val="single"/>
        </w:rPr>
        <w:t xml:space="preserve"> </w:t>
      </w:r>
      <w:r>
        <w:rPr>
          <w:u w:val="single"/>
        </w:rPr>
        <w:t xml:space="preserve"> </w:t>
      </w:r>
      <w:r>
        <w:rPr>
          <w:u w:val="single"/>
        </w:rPr>
        <w:t xml:space="preserve">DURATION OF PROTECTIVE ORDER.  (a) </w:t>
      </w:r>
      <w:r>
        <w:rPr>
          <w:u w:val="single"/>
        </w:rPr>
        <w:t xml:space="preserve"> </w:t>
      </w:r>
      <w:r>
        <w:rPr>
          <w:u w:val="single"/>
        </w:rPr>
        <w:t xml:space="preserve">A protective order issued under Article 7C.05 is effective until the first anniversary of the date the order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renew a protective order issued under Article 7C.05 for a period not to exceed one year after the order's original expiration date.  Before renewing the order the court must hold a hearing and provide personal notice of the hearing to the person who is the subject of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the subject of a protective order may file a motion not earlier than the 91st day after the date on which the order was initially issued or renewed, as applicable, requesting that the court review the order and determine whether there is a continuing need for the order.  After a hearing on the motion, if the court fails to make the finding that there is no continuing need for the order, the order remains in effect until the date the order expires as provided by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 hearing to renew or rescind a protective order under this article, the court shall consider the factors described by Article 7C.05(c).</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8.</w:t>
      </w:r>
      <w:r>
        <w:rPr>
          <w:u w:val="single"/>
        </w:rPr>
        <w:t xml:space="preserve"> </w:t>
      </w:r>
      <w:r>
        <w:rPr>
          <w:u w:val="single"/>
        </w:rPr>
        <w:t xml:space="preserve"> </w:t>
      </w:r>
      <w:r>
        <w:rPr>
          <w:u w:val="single"/>
        </w:rPr>
        <w:t xml:space="preserve">NOTICE TO DEPARTMENT OF PUBLIC SAFETY REGARDING ISSUANCE OR EXPIRATION OF ORDER.  (a)  Not later than the 30th day after the date a protective order is issued under Article 7C.05, the clerk of the issuing court shall provide the following to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e name, race, and sex of the person who is the subject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including a social security number, driver's license number, or state identific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ate of bir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person's license to carry a handgun issued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protective order expires under Article 7C.07, the clerk of the issuing court shall notify the Department of Public Safety of the expir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9.</w:t>
      </w:r>
      <w:r>
        <w:rPr>
          <w:u w:val="single"/>
        </w:rPr>
        <w:t xml:space="preserve"> </w:t>
      </w:r>
      <w:r>
        <w:rPr>
          <w:u w:val="single"/>
        </w:rPr>
        <w:t xml:space="preserve"> </w:t>
      </w:r>
      <w:r>
        <w:rPr>
          <w:u w:val="single"/>
        </w:rPr>
        <w:t xml:space="preserve">APPLICATION OF OTHER LAW.  To the extent applicable, except as otherwise provided by this chapter, Title 4, Family Code, applies to a protective order issu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19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92.</w:t>
      </w:r>
      <w:r>
        <w:rPr>
          <w:u w:val="single"/>
        </w:rPr>
        <w:t xml:space="preserve"> </w:t>
      </w:r>
      <w:r>
        <w:rPr>
          <w:u w:val="single"/>
        </w:rPr>
        <w:t xml:space="preserve"> </w:t>
      </w:r>
      <w:r>
        <w:rPr>
          <w:u w:val="single"/>
        </w:rPr>
        <w:t xml:space="preserve">HOLDING AND DISPOSITION OF FIREARM RELINQUISHED UNDER EXTREME RISK PROTECTIVE ORDER.  (a)  A law enforcement officer who takes possession of a firearm from a person who is the subject of an extreme risk protective order issued under Chapter 7C shall immediately provide the person a written copy of the receipt for the firearm and a written notice of the procedure for the return of a firearm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after the date a firearm subject to disposition under this article is received, the law enforcement agency holding the firearm shall notify the court that issued the extreme risk protective order that the person who is the subject of the order has relinquished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extreme risk protective order is rescinded or expires, the clerk of the court shall notify the law enforcement agency of the rescission or expi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aw enforcement agency holding a firearm subject to disposition under this article receives the notice described by Subsection (c), the law enforcement agency shall conduct a check of state and national criminal history record information to verify whether the person may lawfully possess a firearm under 18 U.S.C. Section 922(g) and under the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eck conducted under Subsection (d) verifies that the person may lawfully possess a firearm, the law enforcement agency shall provide to the person by certified mail written notice stating that the firearm may be returned to the person if the person submits a written request before the 121st day after the date of the not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unclaimed firearm that is received under an extreme risk protective order issued under Chapter 7C may not be destroyed or forfeited to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aw enforcement agency holding the firearm may provide for the firearm to be sold by a person who is a licensed firearms dealer under 18 U.S.C. Section 9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eck conducted under Subsection (d) shows that the person who was the subject of the extreme risk protective order may not lawfully possess a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ce is provided under Subsection (e) and the person who was the subject of the extreme risk protective order does not submit, before the 121st day after the date of the notice, a written request for the return of the firear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ceeds from the sale of a firearm under this article shall be paid to the owner of the seized firearm, less the cost of administering this article with respect to the firear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w enforcement officer or other employee of a law enforcement agency is subject to punishment for contempt of court if the officer or employee violates this article with the intent to withhold a firearm from a person who, at the time the violation occu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the subject of an extreme risk protective order that was rescinded or that expi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lawfully possess the fire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11, Government Code, is amended by adding Section 411.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2.</w:t>
      </w:r>
      <w:r>
        <w:rPr>
          <w:u w:val="single"/>
        </w:rPr>
        <w:t xml:space="preserve"> </w:t>
      </w:r>
      <w:r>
        <w:rPr>
          <w:u w:val="single"/>
        </w:rPr>
        <w:t xml:space="preserve"> </w:t>
      </w:r>
      <w:r>
        <w:rPr>
          <w:u w:val="single"/>
        </w:rPr>
        <w:t xml:space="preserve">INFORMATION CONCERNING EXTREME RISK PROTECTIVE ORDER.  (a)  The department by rule shall establish a procedure to provide information concerning a person who is the subject of an extreme risk protective order to the Federal Bureau of Investigation for inclusion in the National Instant Criminal Background Check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must require the department to provide any information received under Article 7C.08, Code of Criminal Procedure, to the Federal Bureau of Investigation not later than the 30th day after the date the department received th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stricted under a court protective order</w:t>
      </w:r>
      <w:r>
        <w:rPr>
          <w:u w:val="single"/>
        </w:rPr>
        <w:t xml:space="preserve">, including an extreme risk protective order issued under Chapter 7C, Code of Criminal Procedur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7, Penal Code, is amended by adding Section 37.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2.</w:t>
      </w:r>
      <w:r>
        <w:rPr>
          <w:u w:val="single"/>
        </w:rPr>
        <w:t xml:space="preserve"> </w:t>
      </w:r>
      <w:r>
        <w:rPr>
          <w:u w:val="single"/>
        </w:rPr>
        <w:t xml:space="preserve"> </w:t>
      </w:r>
      <w:r>
        <w:rPr>
          <w:u w:val="single"/>
        </w:rPr>
        <w:t xml:space="preserve">FALSE REPORT REGARDING REQUEST FOR EXTREME RISK PROTECTIVE ORDER.  (a)  In this section, "prosecuting attorney" means a district attorney, criminal district attorney, or county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with intent to deceive, the person knowingly makes to a prosecuting attorney or peace officer a false statement relating to a request that a prosecuting attorney file an application for an extreme risk protective order under Chapter 7C,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6.06(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rents, leases, loans, or gives a handgun to any person knowing that the person to whom the handgun is to be delivered intends to use it unlawfully or in the commission of an unlawful act;</w:t>
      </w:r>
    </w:p>
    <w:p w:rsidR="003F3435" w:rsidRDefault="0032493E">
      <w:pPr>
        <w:spacing w:line="480" w:lineRule="auto"/>
        <w:ind w:firstLine="1440"/>
        <w:jc w:val="both"/>
      </w:pPr>
      <w:r>
        <w:t xml:space="preserve">(2)</w:t>
      </w:r>
      <w:r xml:space="preserve">
        <w:t> </w:t>
      </w:r>
      <w:r xml:space="preserve">
        <w:t> </w:t>
      </w:r>
      <w:r>
        <w:t xml:space="preserve">intentionally or knowingly sells, rents, leases, or gives or offers to sell, rent, lease, or give to any child younger than 18 years of age any firearm, club, or location-restricted knife;</w:t>
      </w:r>
    </w:p>
    <w:p w:rsidR="003F3435" w:rsidRDefault="0032493E">
      <w:pPr>
        <w:spacing w:line="480" w:lineRule="auto"/>
        <w:ind w:firstLine="1440"/>
        <w:jc w:val="both"/>
      </w:pPr>
      <w:r>
        <w:t xml:space="preserve">(3)</w:t>
      </w:r>
      <w:r xml:space="preserve">
        <w:t> </w:t>
      </w:r>
      <w:r xml:space="preserve">
        <w:t> </w:t>
      </w:r>
      <w:r>
        <w:t xml:space="preserve">intentionally, knowingly, or recklessly sells a firearm or ammunition for a firearm to any person who is intoxicated;</w:t>
      </w:r>
    </w:p>
    <w:p w:rsidR="003F3435" w:rsidRDefault="0032493E">
      <w:pPr>
        <w:spacing w:line="480" w:lineRule="auto"/>
        <w:ind w:firstLine="1440"/>
        <w:jc w:val="both"/>
      </w:pPr>
      <w:r>
        <w:t xml:space="preserve">(4)</w:t>
      </w:r>
      <w:r xml:space="preserve">
        <w:t> </w:t>
      </w:r>
      <w:r xml:space="preserve">
        <w:t> </w:t>
      </w:r>
      <w:r>
        <w:t xml:space="preserve">knowingly sells a firearm or ammunition for a firearm to any person who has been convicted of a felony before the fifth anniversary of the later of the following dates:</w:t>
      </w:r>
    </w:p>
    <w:p w:rsidR="003F3435" w:rsidRDefault="0032493E">
      <w:pPr>
        <w:spacing w:line="480" w:lineRule="auto"/>
        <w:ind w:firstLine="2160"/>
        <w:jc w:val="both"/>
      </w:pPr>
      <w:r>
        <w:t xml:space="preserve">(A)</w:t>
      </w:r>
      <w:r xml:space="preserve">
        <w:t> </w:t>
      </w:r>
      <w:r xml:space="preserve">
        <w:t> </w:t>
      </w:r>
      <w:r>
        <w:t xml:space="preserve">the person's release from confinement following conviction of the felony; or</w:t>
      </w:r>
    </w:p>
    <w:p w:rsidR="003F3435" w:rsidRDefault="0032493E">
      <w:pPr>
        <w:spacing w:line="480" w:lineRule="auto"/>
        <w:ind w:firstLine="2160"/>
        <w:jc w:val="both"/>
      </w:pPr>
      <w:r>
        <w:t xml:space="preserve">(B)</w:t>
      </w:r>
      <w:r xml:space="preserve">
        <w:t> </w:t>
      </w:r>
      <w:r xml:space="preserve">
        <w:t> </w:t>
      </w:r>
      <w:r>
        <w:t xml:space="preserve">the person's release from supervision under community supervision, parole, or mandatory supervision following conviction of the felony;</w:t>
      </w:r>
    </w:p>
    <w:p w:rsidR="003F3435" w:rsidRDefault="0032493E">
      <w:pPr>
        <w:spacing w:line="480" w:lineRule="auto"/>
        <w:ind w:firstLine="1440"/>
        <w:jc w:val="both"/>
      </w:pPr>
      <w:r>
        <w:t xml:space="preserve">(5)</w:t>
      </w:r>
      <w:r xml:space="preserve">
        <w:t> </w:t>
      </w:r>
      <w:r xml:space="preserve">
        <w:t> </w:t>
      </w:r>
      <w:r>
        <w:t xml:space="preserve">sells, rents, leases, loans, or gives a handgun to any person knowing that an active protective order is directed to the person to whom the handgun is to be deliv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lls, rents, leases, loans, or gives a firearm to any person knowing that an active extreme risk protective order under Chapter 7C, Code of Criminal Procedure, is directed to the person to whom the firearm is to be delivered;</w:t>
      </w:r>
      <w:r>
        <w:t xml:space="preserve">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knowingly purchases, rents, leases, or receives as a loan or gift from another a handgun while an active protective order is directed to the act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6,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October 1, 2019, the Department of Public Safety shall adopt rules as required by Section 411.0522, Government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